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977"/>
        <w:gridCol w:w="1194"/>
        <w:gridCol w:w="1499"/>
        <w:gridCol w:w="1559"/>
      </w:tblGrid>
      <w:tr w:rsidR="00D65E9A" w:rsidRPr="001A0F9A" w:rsidTr="00D65E9A">
        <w:trPr>
          <w:trHeight w:val="300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1A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E42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42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ptembrie</w:t>
            </w:r>
            <w:proofErr w:type="spellEnd"/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D8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8</w:t>
            </w:r>
          </w:p>
        </w:tc>
      </w:tr>
      <w:tr w:rsidR="00D65E9A" w:rsidRPr="00CC140D" w:rsidTr="00D65E9A">
        <w:trPr>
          <w:trHeight w:val="37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Default="00F10FA7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IP Liceul Teoretic „Minerv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”</w:t>
            </w:r>
            <w:r w:rsidR="00D8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cod 14254</w:t>
            </w:r>
          </w:p>
        </w:tc>
      </w:tr>
      <w:tr w:rsidR="00D65E9A" w:rsidRPr="00CC140D" w:rsidTr="00D65E9A">
        <w:trPr>
          <w:trHeight w:val="19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395EFE" w:rsidTr="00D65E9A">
        <w:trPr>
          <w:trHeight w:val="780"/>
        </w:trPr>
        <w:tc>
          <w:tcPr>
            <w:tcW w:w="14755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7A2003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ersonal   </w:t>
            </w:r>
            <w:r w:rsidR="007A2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E42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57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395EFE" w:rsidTr="00377DB0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377DB0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377DB0">
        <w:trPr>
          <w:trHeight w:val="600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D81F6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</w:t>
            </w:r>
            <w:r w:rsidR="000812B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aprilie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377DB0">
        <w:trPr>
          <w:trHeight w:val="23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  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 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D3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D3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8</w:t>
            </w:r>
          </w:p>
        </w:tc>
      </w:tr>
      <w:tr w:rsidR="0085550F" w:rsidRPr="008845E6" w:rsidTr="00377DB0">
        <w:trPr>
          <w:trHeight w:val="39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50F" w:rsidRPr="00BA41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0F" w:rsidRPr="003F7673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853.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636355" w:rsidRDefault="002C5F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23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BA4148" w:rsidRDefault="002C5F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1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082336" w:rsidRPr="008845E6" w:rsidTr="00377DB0">
        <w:trPr>
          <w:trHeight w:val="42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336" w:rsidRPr="00082336" w:rsidRDefault="0008233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1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36" w:rsidRDefault="0008233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6" w:rsidRPr="000F6F63" w:rsidRDefault="0008233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6" w:rsidRDefault="00E661E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6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6" w:rsidRPr="008845E6" w:rsidRDefault="0008233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6" w:rsidRPr="008845E6" w:rsidRDefault="0008233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6" w:rsidRPr="008845E6" w:rsidRDefault="0008233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6" w:rsidRPr="008845E6" w:rsidRDefault="0008233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5550F" w:rsidRPr="008845E6" w:rsidTr="00377DB0">
        <w:trPr>
          <w:trHeight w:val="42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50F" w:rsidRPr="00BA41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1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0F" w:rsidRPr="003F7673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4.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0F6F63" w:rsidRDefault="002C5F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50.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BA4148" w:rsidRDefault="002C5F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8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5550F" w:rsidRPr="008845E6" w:rsidTr="00377DB0">
        <w:trPr>
          <w:trHeight w:val="37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50F" w:rsidRPr="00BA41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1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0F" w:rsidRPr="003F7673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3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0F6F63" w:rsidRDefault="002C5F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.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BA4148" w:rsidRDefault="002C5F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6C5F60" w:rsidRPr="008845E6" w:rsidTr="00377DB0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2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71.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2C5F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9.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2C5F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ÎCS „GNF Furnizare”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F55D1" w:rsidP="0009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0315 din 13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F55D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6,4</w:t>
            </w:r>
            <w:r w:rsidR="006C5F60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6C5F60" w:rsidRPr="008845E6" w:rsidTr="00377DB0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DF55D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BB034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21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Termoelectrica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F55D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</w:t>
            </w:r>
            <w:r w:rsidR="0089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-0000000312 din 13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86,0</w:t>
            </w:r>
            <w:r w:rsidR="006C5F60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6C5F60" w:rsidRPr="008845E6" w:rsidTr="00377DB0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2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2C5F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2114A6" w:rsidRDefault="002C5FC4" w:rsidP="003B11DE">
            <w:pPr>
              <w:pStyle w:val="a6"/>
              <w:rPr>
                <w:rFonts w:eastAsia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val="ro-RO" w:eastAsia="ru-RU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‚Apă-Canal Chisinău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0313 din 13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21,0 </w:t>
            </w:r>
            <w:r w:rsidR="006C5F60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6C5F60" w:rsidRPr="008845E6" w:rsidTr="00377DB0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0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2C5F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2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2C5F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3B4B2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Îm Regia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“</w:t>
            </w:r>
            <w:proofErr w:type="spellStart"/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tosalubritate</w:t>
            </w:r>
            <w:proofErr w:type="spellEnd"/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0340 din 19.01.2018</w:t>
            </w:r>
            <w:r w:rsidR="002B4BFE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,6</w:t>
            </w:r>
            <w:r w:rsidR="003B4B22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6C5F60" w:rsidRPr="008845E6" w:rsidTr="00377DB0">
        <w:trPr>
          <w:trHeight w:val="28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2C5F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0.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9E6385" w:rsidRDefault="002C5F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27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e: 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8845E6" w:rsidRDefault="00A01521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08233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.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2C5F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Moltelecom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8954F5" w:rsidP="0073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0314 din  13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,12</w:t>
            </w:r>
            <w:r w:rsidR="00A01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A01521" w:rsidRPr="008845E6" w:rsidTr="00377DB0">
        <w:trPr>
          <w:trHeight w:val="29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845E6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e; 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8845E6" w:rsidRDefault="00A01521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006B5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2C5F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fosofteh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2" w:rsidRPr="00EC5D52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C5D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2018-09 din </w:t>
            </w:r>
            <w:r w:rsidRPr="00EC5D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lastRenderedPageBreak/>
              <w:t>26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lastRenderedPageBreak/>
              <w:t>9.0 mii lei</w:t>
            </w:r>
          </w:p>
        </w:tc>
      </w:tr>
      <w:tr w:rsidR="00A01521" w:rsidRPr="008845E6" w:rsidTr="00377DB0">
        <w:trPr>
          <w:trHeight w:val="55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lastRenderedPageBreak/>
              <w:t>2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EC5D52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08233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Moltelecom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9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ro-RO" w:eastAsia="ru-RU"/>
              </w:rPr>
              <w:t>2018-03 din 17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.6</w:t>
            </w:r>
            <w:r w:rsidR="00A01521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A01521" w:rsidRPr="008845E6" w:rsidTr="00377DB0">
        <w:trPr>
          <w:trHeight w:val="43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954F5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954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006B5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1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9E6385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24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1C28B7" w:rsidRDefault="00006B5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C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1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DETS sector Centr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00592 din 25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38.7 </w:t>
            </w:r>
            <w:r w:rsidR="00A01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mii lei</w:t>
            </w:r>
          </w:p>
        </w:tc>
      </w:tr>
      <w:tr w:rsidR="00A01521" w:rsidRPr="008845E6" w:rsidTr="00377DB0">
        <w:trPr>
          <w:trHeight w:val="39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6C0E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44.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2C5F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22.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9E6385" w:rsidRDefault="002C5F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3B11DE" w:rsidRPr="008845E6" w:rsidTr="00377DB0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P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B1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.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Pr="00BA4148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CS „Salanox-Com”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r11 din 07.0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.6 mii lei</w:t>
            </w:r>
          </w:p>
        </w:tc>
      </w:tr>
      <w:tr w:rsidR="003B11DE" w:rsidRPr="008845E6" w:rsidTr="00377DB0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P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B1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.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Pr="00BA4148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SC Instalconstruct DSRL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.9 mii lei</w:t>
            </w:r>
          </w:p>
        </w:tc>
      </w:tr>
      <w:tr w:rsidR="003B11DE" w:rsidRPr="008845E6" w:rsidTr="00377DB0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P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B1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Pr="00BA4148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Sardis-Exim SRL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7 mii lei</w:t>
            </w:r>
          </w:p>
        </w:tc>
      </w:tr>
      <w:tr w:rsidR="003B11DE" w:rsidRPr="008845E6" w:rsidTr="00377DB0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DE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Pr="002114A6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211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DE" w:rsidRPr="00AC29DA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DD25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rdis –Exim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DD25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Pr="008845E6" w:rsidRDefault="003B11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DE" w:rsidRDefault="00DD255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6 mii lei</w:t>
            </w:r>
          </w:p>
        </w:tc>
      </w:tr>
      <w:tr w:rsidR="0040092B" w:rsidRPr="008845E6" w:rsidTr="00377DB0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2B" w:rsidRDefault="004009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Default="004009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2B" w:rsidRPr="002114A6" w:rsidRDefault="000812B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1.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2B" w:rsidRPr="00AC29DA" w:rsidRDefault="004009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CS Salanox-com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8845E6" w:rsidRDefault="004009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8845E6" w:rsidRDefault="004009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1717</w:t>
            </w:r>
            <w:r w:rsidR="006B2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din  04.04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1.9 mii lei</w:t>
            </w:r>
          </w:p>
        </w:tc>
      </w:tr>
      <w:tr w:rsidR="00083A8E" w:rsidRPr="008845E6" w:rsidTr="00377DB0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A8E" w:rsidRDefault="00083A8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8E" w:rsidRDefault="00083A8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8E" w:rsidRPr="00BB0345" w:rsidRDefault="00006B5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BB03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8E" w:rsidRDefault="00083A8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8E" w:rsidRDefault="006B256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ocietatea comerciala instalconstruct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8E" w:rsidRPr="008845E6" w:rsidRDefault="006B256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8E" w:rsidRPr="008845E6" w:rsidRDefault="006B256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1832 din  20.04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8E" w:rsidRDefault="00083A8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.8  mii lei</w:t>
            </w:r>
          </w:p>
        </w:tc>
      </w:tr>
      <w:tr w:rsidR="007E356D" w:rsidRPr="008845E6" w:rsidTr="00377DB0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6D" w:rsidRDefault="007E356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6D" w:rsidRPr="00BB0345" w:rsidRDefault="007E356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6D" w:rsidRPr="00BB0345" w:rsidRDefault="00BB034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BB03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6D" w:rsidRDefault="007E356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6D" w:rsidRDefault="00377D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itid Thorr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6D" w:rsidRPr="008845E6" w:rsidRDefault="007E356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6D" w:rsidRDefault="007E356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6D" w:rsidRDefault="007E356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.2 mii lei</w:t>
            </w:r>
          </w:p>
        </w:tc>
      </w:tr>
      <w:tr w:rsidR="00006B5E" w:rsidRPr="008845E6" w:rsidTr="00377DB0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B5E" w:rsidRDefault="00006B5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5E" w:rsidRDefault="00006B5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5E" w:rsidRPr="00BB0345" w:rsidRDefault="00BB034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BB03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0.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5E" w:rsidRDefault="00006B5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5E" w:rsidRDefault="007E356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Termolife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5E" w:rsidRPr="008845E6" w:rsidRDefault="007E356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5E" w:rsidRDefault="007E356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</w:t>
            </w:r>
            <w:r w:rsidR="00377D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24 din 19.07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5E" w:rsidRDefault="007E356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0.9</w:t>
            </w:r>
            <w:r w:rsidR="00896D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082336" w:rsidRPr="008845E6" w:rsidTr="00377DB0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336" w:rsidRDefault="007674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36" w:rsidRDefault="0008233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6" w:rsidRDefault="0008233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6" w:rsidRPr="00BA4148" w:rsidRDefault="007674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6" w:rsidRDefault="007674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Lisnic Grup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6" w:rsidRPr="008845E6" w:rsidRDefault="007674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6" w:rsidRPr="008845E6" w:rsidRDefault="0008233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36" w:rsidRDefault="007674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.8 mii lei</w:t>
            </w:r>
          </w:p>
        </w:tc>
      </w:tr>
      <w:tr w:rsidR="0076744C" w:rsidRPr="008845E6" w:rsidTr="00377DB0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44C" w:rsidRDefault="007674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4C" w:rsidRDefault="007674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C" w:rsidRDefault="007674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4C" w:rsidRDefault="007674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C" w:rsidRDefault="007674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Vanro-Com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C" w:rsidRPr="008845E6" w:rsidRDefault="007674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C" w:rsidRPr="008845E6" w:rsidRDefault="007674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C" w:rsidRDefault="007674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.3 mii lei</w:t>
            </w:r>
          </w:p>
        </w:tc>
      </w:tr>
      <w:tr w:rsidR="0033201F" w:rsidRPr="008845E6" w:rsidTr="00377DB0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01F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1F" w:rsidRDefault="006C0E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1F" w:rsidRDefault="00083A8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.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1F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Pr="008845E6" w:rsidRDefault="004009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stetutul de Stiinte ale Educatie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Pr="008845E6" w:rsidRDefault="0040092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Pr="008845E6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Default="00D17F6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6 mii lei</w:t>
            </w:r>
          </w:p>
        </w:tc>
      </w:tr>
      <w:tr w:rsidR="00A01521" w:rsidRPr="008845E6" w:rsidTr="00377DB0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E356D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Pr="007E35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C3532A">
        <w:trPr>
          <w:trHeight w:val="30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35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990</w:t>
            </w: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6C0E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8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896D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.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6F7C0C" w:rsidRDefault="00E661E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2114A6" w:rsidRPr="008845E6" w:rsidTr="00C3532A">
        <w:trPr>
          <w:trHeight w:val="68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A6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A6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A6" w:rsidRPr="00BB0345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BB03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A6" w:rsidRPr="00AC29DA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A6" w:rsidRDefault="00C3532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E0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MF-TR Cisinau-bugetul de stat DMSA CHISINAU</w:t>
            </w:r>
          </w:p>
          <w:p w:rsidR="00C3532A" w:rsidRDefault="00C3532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A6" w:rsidRPr="008845E6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A6" w:rsidRPr="008845E6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A6" w:rsidRDefault="00C3532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2 mii lei</w:t>
            </w:r>
          </w:p>
        </w:tc>
      </w:tr>
      <w:tr w:rsidR="00473AEC" w:rsidRPr="008845E6" w:rsidTr="00377DB0">
        <w:trPr>
          <w:trHeight w:val="32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AEC" w:rsidRPr="00BA4148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Inclusiv: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EC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EC" w:rsidRPr="00BB0345" w:rsidRDefault="00896D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BB03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EC" w:rsidRPr="00AC29DA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E060A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siness Security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Default="00083A8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6</w:t>
            </w:r>
            <w:r w:rsidR="00473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473AEC" w:rsidRPr="008845E6" w:rsidTr="00377DB0">
        <w:trPr>
          <w:trHeight w:val="27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AEC" w:rsidRPr="00083A8E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EC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EC" w:rsidRPr="00BB0345" w:rsidRDefault="002114A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BB03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EC" w:rsidRPr="00AC29DA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E060A" w:rsidRDefault="004F51A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stetutiu Muncii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8 mii lei</w:t>
            </w:r>
          </w:p>
        </w:tc>
      </w:tr>
      <w:tr w:rsidR="00E661E8" w:rsidRPr="008845E6" w:rsidTr="00377DB0">
        <w:trPr>
          <w:trHeight w:val="27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1E8" w:rsidRDefault="00E661E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E8" w:rsidRDefault="00E661E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E8" w:rsidRPr="00BB0345" w:rsidRDefault="00E661E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E8" w:rsidRPr="00AC29DA" w:rsidRDefault="00E661E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8" w:rsidRDefault="00C3532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Qnaker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8" w:rsidRPr="008845E6" w:rsidRDefault="00C3532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8" w:rsidRPr="008845E6" w:rsidRDefault="00E661E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8" w:rsidRDefault="00C3532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5 mii lei</w:t>
            </w:r>
          </w:p>
        </w:tc>
      </w:tr>
      <w:tr w:rsidR="00A01521" w:rsidRPr="008845E6" w:rsidTr="00377DB0">
        <w:trPr>
          <w:trHeight w:val="37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266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990</w:t>
            </w: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44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99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C55C4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70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treprinderea Municipala „Piața Centrala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1217 din 19.0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99.5 mii lei</w:t>
            </w:r>
          </w:p>
        </w:tc>
      </w:tr>
      <w:tr w:rsidR="00A01521" w:rsidRPr="008845E6" w:rsidTr="00377DB0">
        <w:trPr>
          <w:trHeight w:val="25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7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9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BB034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377DB0">
        <w:trPr>
          <w:trHeight w:val="35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11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6C0E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20.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BB034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3.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0E5EF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C „NetSistem”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0E5EF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eparatia capital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0E5EF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2437 din 20.07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0E5EF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3.9 mii lei</w:t>
            </w:r>
          </w:p>
        </w:tc>
      </w:tr>
      <w:tr w:rsidR="00A01521" w:rsidRPr="008845E6" w:rsidTr="00377DB0">
        <w:trPr>
          <w:trHeight w:val="27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6C0E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A4B7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ICS MB Techotrade SRL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bunurilor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0 mii lei</w:t>
            </w:r>
          </w:p>
        </w:tc>
      </w:tr>
      <w:tr w:rsidR="00A01521" w:rsidRPr="008845E6" w:rsidTr="00377DB0">
        <w:trPr>
          <w:trHeight w:val="41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6C0E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12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446F4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97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E661E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E10014" w:rsidRPr="008845E6" w:rsidTr="00377DB0">
        <w:trPr>
          <w:trHeight w:val="33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14" w:rsidRPr="00BA4148" w:rsidRDefault="00E100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14" w:rsidRDefault="00E100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14" w:rsidRPr="004A56F8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A5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14" w:rsidRPr="008845E6" w:rsidRDefault="00E100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14" w:rsidRPr="008845E6" w:rsidRDefault="00FB42B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Volta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14" w:rsidRPr="008845E6" w:rsidRDefault="00E100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14" w:rsidRPr="008845E6" w:rsidRDefault="00E100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14" w:rsidRPr="008845E6" w:rsidRDefault="00E100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7</w:t>
            </w:r>
            <w:r w:rsidR="00FB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4A56F8" w:rsidRPr="008845E6" w:rsidTr="00377DB0">
        <w:trPr>
          <w:trHeight w:val="344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6F8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F8" w:rsidRPr="00C31EA7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F8" w:rsidRPr="00C31EA7" w:rsidRDefault="000812B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C31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F8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Default="00F31B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omfort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Default="00F31B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Pr="008845E6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Default="00F31B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1 mii lei</w:t>
            </w:r>
          </w:p>
        </w:tc>
      </w:tr>
      <w:tr w:rsidR="00E661E8" w:rsidRPr="008845E6" w:rsidTr="00377DB0">
        <w:trPr>
          <w:trHeight w:val="344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1E8" w:rsidRDefault="00E661E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E8" w:rsidRPr="00C31EA7" w:rsidRDefault="00E661E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E8" w:rsidRPr="00C31EA7" w:rsidRDefault="00E661E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E8" w:rsidRDefault="00E661E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8" w:rsidRDefault="002A3F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iriofarm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8" w:rsidRDefault="002A3F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8" w:rsidRPr="008845E6" w:rsidRDefault="00E661E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8" w:rsidRDefault="002A3F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1 mii lei</w:t>
            </w:r>
          </w:p>
        </w:tc>
      </w:tr>
      <w:tr w:rsidR="00055475" w:rsidRPr="008845E6" w:rsidTr="00377DB0">
        <w:trPr>
          <w:trHeight w:val="344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475" w:rsidRDefault="0005547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75" w:rsidRDefault="0005547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475" w:rsidRDefault="00EA431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95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475" w:rsidRDefault="0005547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5" w:rsidRDefault="0005547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5" w:rsidRDefault="00C31EA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5" w:rsidRPr="008845E6" w:rsidRDefault="0005547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</w:t>
            </w:r>
            <w:r w:rsidR="00531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778 din 17.04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5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5.2</w:t>
            </w:r>
            <w:r w:rsidR="0005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A01521" w:rsidRPr="008845E6" w:rsidTr="00377DB0">
        <w:trPr>
          <w:trHeight w:val="42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8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6C0E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2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8A1A4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1.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1C28B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8206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uslanmao 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8206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1C28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</w:t>
            </w:r>
            <w:r w:rsidR="00382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000002937 din 30.07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1C28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.5 mii lei</w:t>
            </w:r>
          </w:p>
        </w:tc>
      </w:tr>
      <w:tr w:rsidR="00A01521" w:rsidRPr="008845E6" w:rsidTr="00377DB0">
        <w:trPr>
          <w:trHeight w:val="36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C31EA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31E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C8441C" w:rsidRDefault="00BB034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C8441C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77D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iriofarm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77D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896D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.3 mii lei</w:t>
            </w:r>
          </w:p>
        </w:tc>
      </w:tr>
      <w:tr w:rsidR="00A01521" w:rsidRPr="008845E6" w:rsidTr="00377DB0">
        <w:trPr>
          <w:trHeight w:val="36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C31EA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31E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5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3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BB034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C8441C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77D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Mold -Didsctic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77D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77DB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0 mii lei</w:t>
            </w:r>
          </w:p>
        </w:tc>
      </w:tr>
      <w:tr w:rsidR="00A01521" w:rsidRPr="008845E6" w:rsidTr="00377DB0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C31EA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31E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7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733FC7" w:rsidRDefault="008A1A4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5.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E661E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8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95740E" w:rsidRPr="008845E6" w:rsidTr="00377DB0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40E" w:rsidRPr="00C31EA7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0E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26442F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264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3009CF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Audio-Line SRL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941E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1 mii lei</w:t>
            </w:r>
          </w:p>
        </w:tc>
      </w:tr>
      <w:tr w:rsidR="0095740E" w:rsidRPr="008845E6" w:rsidTr="00377DB0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40E" w:rsidRPr="00733FC7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0E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26442F" w:rsidRDefault="001C28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C55C4E" w:rsidRDefault="002A3F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941E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irolx- MT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1C28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5.6 </w:t>
            </w:r>
            <w:r w:rsidR="00294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mii lei</w:t>
            </w:r>
          </w:p>
        </w:tc>
      </w:tr>
      <w:tr w:rsidR="0095740E" w:rsidRPr="008845E6" w:rsidTr="00377DB0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40E" w:rsidRPr="00EF4691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0E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C55C4E" w:rsidRDefault="008A1A4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.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C55C4E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Rodital Lux SRL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C46D3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6.7 </w:t>
            </w:r>
            <w:r w:rsidR="00473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473AEC" w:rsidRPr="008845E6" w:rsidTr="00377DB0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AEC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EC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EC" w:rsidRPr="00C55C4E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C55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EC" w:rsidRPr="003009CF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AC29D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C Stingarel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C" w:rsidRPr="008845E6" w:rsidRDefault="00473AE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2 mii lei</w:t>
            </w:r>
          </w:p>
        </w:tc>
      </w:tr>
      <w:tr w:rsidR="004A56F8" w:rsidRPr="008845E6" w:rsidTr="00377DB0">
        <w:trPr>
          <w:trHeight w:val="25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6F8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F8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F8" w:rsidRPr="00C55C4E" w:rsidRDefault="000812B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C55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F8" w:rsidRPr="003009CF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Default="00F31B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omfort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Default="00F31B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Pr="008845E6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Default="00F31B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.1 mii lei</w:t>
            </w:r>
          </w:p>
        </w:tc>
      </w:tr>
      <w:tr w:rsidR="00055475" w:rsidRPr="008845E6" w:rsidTr="00377DB0">
        <w:trPr>
          <w:trHeight w:val="25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475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75" w:rsidRDefault="0005547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475" w:rsidRPr="00C55C4E" w:rsidRDefault="00EA431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C55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475" w:rsidRPr="003009CF" w:rsidRDefault="0005547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5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DP Imobil Lux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5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5" w:rsidRPr="008845E6" w:rsidRDefault="0005547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5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3 mii lei</w:t>
            </w:r>
          </w:p>
        </w:tc>
      </w:tr>
      <w:tr w:rsidR="00EF4691" w:rsidRPr="008845E6" w:rsidTr="00377DB0">
        <w:trPr>
          <w:trHeight w:val="25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1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91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1" w:rsidRPr="00C55C4E" w:rsidRDefault="00EA431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C55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1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1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I Alina Scorohodov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1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1" w:rsidRPr="008845E6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1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8 mii lei</w:t>
            </w:r>
          </w:p>
        </w:tc>
      </w:tr>
      <w:tr w:rsidR="00EF4691" w:rsidRPr="008845E6" w:rsidTr="00377DB0">
        <w:trPr>
          <w:trHeight w:val="25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1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91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1" w:rsidRPr="00C55C4E" w:rsidRDefault="00EA431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C55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91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1" w:rsidRDefault="0048600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Meandros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1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1" w:rsidRPr="008845E6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1" w:rsidRDefault="00EF469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7 mii lei</w:t>
            </w:r>
          </w:p>
        </w:tc>
      </w:tr>
      <w:tr w:rsidR="00E661E8" w:rsidRPr="008845E6" w:rsidTr="00377DB0">
        <w:trPr>
          <w:trHeight w:val="25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1E8" w:rsidRDefault="00E661E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E8" w:rsidRDefault="00E661E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E8" w:rsidRPr="00C55C4E" w:rsidRDefault="00E661E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E8" w:rsidRDefault="002A3F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8" w:rsidRDefault="00B07D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I Alina Scorohodov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8" w:rsidRDefault="002A3F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8" w:rsidRPr="008845E6" w:rsidRDefault="00E661E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8" w:rsidRDefault="002A3F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7 mii lei</w:t>
            </w:r>
          </w:p>
        </w:tc>
      </w:tr>
      <w:tr w:rsidR="002A3FE2" w:rsidRPr="008845E6" w:rsidTr="00377DB0">
        <w:trPr>
          <w:trHeight w:val="25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FE2" w:rsidRDefault="002A3F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E2" w:rsidRDefault="002A3F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2" w:rsidRPr="00C55C4E" w:rsidRDefault="002A3F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2" w:rsidRDefault="002A3F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E2" w:rsidRDefault="00B07D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C Diolsem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E2" w:rsidRDefault="002A3F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E2" w:rsidRPr="008845E6" w:rsidRDefault="002A3F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E2" w:rsidRDefault="002A3F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0 mii lei</w:t>
            </w:r>
          </w:p>
        </w:tc>
      </w:tr>
      <w:tr w:rsidR="002A3FE2" w:rsidRPr="008845E6" w:rsidTr="00377DB0">
        <w:trPr>
          <w:trHeight w:val="25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FE2" w:rsidRDefault="002A3F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E2" w:rsidRDefault="002A3F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2" w:rsidRPr="00C55C4E" w:rsidRDefault="002A3F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E2" w:rsidRDefault="002A3F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E2" w:rsidRDefault="00B07D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ilid Thorr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E2" w:rsidRDefault="002A3F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E2" w:rsidRPr="008845E6" w:rsidRDefault="002A3F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E2" w:rsidRDefault="002A3F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5 mii lei</w:t>
            </w:r>
          </w:p>
        </w:tc>
      </w:tr>
      <w:tr w:rsidR="00A01521" w:rsidRPr="008845E6" w:rsidTr="00377DB0">
        <w:trPr>
          <w:trHeight w:val="26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6C0EC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7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1C28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8.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95740E" w:rsidRPr="008845E6" w:rsidTr="00377DB0">
        <w:trPr>
          <w:trHeight w:val="30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40E" w:rsidRPr="00733FC7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0E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703B9B" w:rsidRDefault="00703B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03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3009CF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941E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M Romstal Trade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644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2941E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8 mii lei</w:t>
            </w:r>
          </w:p>
        </w:tc>
      </w:tr>
      <w:tr w:rsidR="0095740E" w:rsidRPr="008845E6" w:rsidTr="00377DB0">
        <w:trPr>
          <w:trHeight w:val="29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40E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0E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1508F0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508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0E" w:rsidRPr="00AC29DA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AC29D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Volta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AC29D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95740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0E" w:rsidRPr="008845E6" w:rsidRDefault="00E1001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0</w:t>
            </w:r>
            <w:r w:rsidR="00AC2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4A56F8" w:rsidRPr="008845E6" w:rsidTr="00377DB0">
        <w:trPr>
          <w:trHeight w:val="31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6F8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F8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F8" w:rsidRPr="00C55C4E" w:rsidRDefault="000812B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C55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F8" w:rsidRPr="00AC29DA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Default="00F31B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omfort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Default="00F31B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Pr="008845E6" w:rsidRDefault="004A56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8" w:rsidRDefault="00F31B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2 mii lei</w:t>
            </w:r>
          </w:p>
        </w:tc>
      </w:tr>
      <w:tr w:rsidR="00055475" w:rsidRPr="008845E6" w:rsidTr="00377DB0">
        <w:trPr>
          <w:trHeight w:val="31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475" w:rsidRDefault="0005547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75" w:rsidRDefault="0005547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475" w:rsidRPr="001C28B7" w:rsidRDefault="00EA431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C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475" w:rsidRPr="00AC29DA" w:rsidRDefault="0005547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5" w:rsidRDefault="00531B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Laromval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5" w:rsidRDefault="0048600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5" w:rsidRPr="008845E6" w:rsidRDefault="00531B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1848 din 23.04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5" w:rsidRDefault="0048600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.2 mii lei</w:t>
            </w:r>
          </w:p>
        </w:tc>
      </w:tr>
      <w:tr w:rsidR="00486002" w:rsidRPr="008845E6" w:rsidTr="00377DB0">
        <w:trPr>
          <w:trHeight w:val="31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002" w:rsidRDefault="0048600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02" w:rsidRDefault="0048600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002" w:rsidRPr="001C28B7" w:rsidRDefault="00EA431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C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002" w:rsidRDefault="0048600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02" w:rsidRDefault="0048600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umina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02" w:rsidRDefault="0048600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02" w:rsidRPr="008845E6" w:rsidRDefault="0048600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02" w:rsidRDefault="0048600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2 mii lei</w:t>
            </w:r>
          </w:p>
        </w:tc>
      </w:tr>
      <w:tr w:rsidR="00B62C9C" w:rsidRPr="008845E6" w:rsidTr="00377DB0">
        <w:trPr>
          <w:trHeight w:val="31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9C" w:rsidRDefault="00B62C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9C" w:rsidRDefault="00B62C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9C" w:rsidRPr="001C28B7" w:rsidRDefault="001C28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C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9C" w:rsidRDefault="00B62C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9C" w:rsidRDefault="00C8441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Vilerex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9C" w:rsidRDefault="00C8441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9C" w:rsidRPr="008845E6" w:rsidRDefault="00B62C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9C" w:rsidRDefault="00C8441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7 mii lei</w:t>
            </w:r>
          </w:p>
        </w:tc>
      </w:tr>
      <w:tr w:rsidR="00B62C9C" w:rsidRPr="008845E6" w:rsidTr="00377DB0">
        <w:trPr>
          <w:trHeight w:val="31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C9C" w:rsidRDefault="00B62C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9C" w:rsidRPr="001C28B7" w:rsidRDefault="00B62C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9C" w:rsidRPr="001C28B7" w:rsidRDefault="001C28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C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9C" w:rsidRDefault="00B62C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9C" w:rsidRDefault="00C8441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ocomplex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9C" w:rsidRDefault="00C8441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9C" w:rsidRPr="008845E6" w:rsidRDefault="00B62C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9C" w:rsidRDefault="00C8441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6 mii lei</w:t>
            </w:r>
          </w:p>
        </w:tc>
      </w:tr>
      <w:tr w:rsidR="00A01521" w:rsidRPr="008845E6" w:rsidTr="00377DB0">
        <w:trPr>
          <w:trHeight w:val="26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8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E661E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B07DC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C Instracon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2A3F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2A3F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5 mii lei</w:t>
            </w:r>
          </w:p>
        </w:tc>
      </w:tr>
      <w:tr w:rsidR="00A01521" w:rsidRPr="008845E6" w:rsidTr="00377DB0">
        <w:trPr>
          <w:trHeight w:val="26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9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920CD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.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733FC7" w:rsidRDefault="001C28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62C9C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72132F" w:rsidRPr="008845E6" w:rsidTr="00377DB0">
        <w:trPr>
          <w:trHeight w:val="26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32F" w:rsidRPr="00733FC7" w:rsidRDefault="00EA431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9</w:t>
            </w:r>
            <w:r w:rsidR="00721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2F" w:rsidRDefault="00721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2F" w:rsidRPr="00C55C4E" w:rsidRDefault="001C28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2F" w:rsidRDefault="00721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2F" w:rsidRDefault="00721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C Agua Trade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2F" w:rsidRDefault="00721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2F" w:rsidRDefault="00721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r 10 din 26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2F" w:rsidRDefault="00721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9 mii lei</w:t>
            </w:r>
          </w:p>
        </w:tc>
      </w:tr>
      <w:tr w:rsidR="0072132F" w:rsidRPr="008845E6" w:rsidTr="00377DB0">
        <w:trPr>
          <w:trHeight w:val="26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32F" w:rsidRDefault="00EA431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339</w:t>
            </w:r>
            <w:r w:rsidR="00721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2F" w:rsidRPr="001C28B7" w:rsidRDefault="00721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2F" w:rsidRPr="001C28B7" w:rsidRDefault="00EA431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1C28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2F" w:rsidRDefault="00721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2F" w:rsidRDefault="00531B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irovits SR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2F" w:rsidRDefault="00531B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2F" w:rsidRDefault="00721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2F" w:rsidRDefault="00721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1 mii lei</w:t>
            </w:r>
          </w:p>
        </w:tc>
      </w:tr>
      <w:tr w:rsidR="00A01521" w:rsidRPr="008845E6" w:rsidTr="00377DB0">
        <w:trPr>
          <w:trHeight w:val="28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4F51AE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51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6E0ECF" w:rsidRDefault="00920CD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597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E661E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998</w:t>
            </w:r>
            <w:r w:rsidR="008A1A4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E661E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97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</w:tbl>
    <w:p w:rsidR="00CC140D" w:rsidRPr="008845E6" w:rsidRDefault="00CC140D">
      <w:pPr>
        <w:rPr>
          <w:sz w:val="18"/>
          <w:szCs w:val="18"/>
        </w:rPr>
      </w:pPr>
    </w:p>
    <w:p w:rsidR="005673E5" w:rsidRPr="008845E6" w:rsidRDefault="004A56F8" w:rsidP="008A1A4F">
      <w:pPr>
        <w:tabs>
          <w:tab w:val="left" w:pos="6739"/>
        </w:tabs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</w:t>
      </w:r>
      <w:r w:rsidR="0072132F">
        <w:rPr>
          <w:rFonts w:ascii="Times New Roman" w:hAnsi="Times New Roman" w:cs="Times New Roman"/>
          <w:sz w:val="18"/>
          <w:szCs w:val="18"/>
          <w:lang w:val="ro-RO"/>
        </w:rPr>
        <w:t xml:space="preserve">    </w:t>
      </w:r>
      <w:r w:rsidR="00C8441C">
        <w:rPr>
          <w:rFonts w:ascii="Times New Roman" w:hAnsi="Times New Roman" w:cs="Times New Roman"/>
          <w:sz w:val="18"/>
          <w:szCs w:val="18"/>
          <w:lang w:val="ro-RO"/>
        </w:rPr>
        <w:t xml:space="preserve">                </w:t>
      </w:r>
    </w:p>
    <w:p w:rsidR="002431AB" w:rsidRPr="008845E6" w:rsidRDefault="005673E5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8845E6">
        <w:rPr>
          <w:rFonts w:ascii="Times New Roman" w:hAnsi="Times New Roman" w:cs="Times New Roman"/>
          <w:sz w:val="18"/>
          <w:szCs w:val="18"/>
          <w:lang w:val="ro-RO"/>
        </w:rPr>
        <w:tab/>
        <w:t>Conducătorul entității</w:t>
      </w:r>
      <w:r w:rsidR="008777E4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 </w:t>
      </w:r>
      <w:r w:rsidR="002431AB" w:rsidRPr="008845E6">
        <w:rPr>
          <w:rFonts w:ascii="Times New Roman" w:hAnsi="Times New Roman" w:cs="Times New Roman"/>
          <w:sz w:val="18"/>
          <w:szCs w:val="18"/>
          <w:lang w:val="ro-RO"/>
        </w:rPr>
        <w:t>_________________</w:t>
      </w:r>
      <w:r w:rsidR="008777E4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6E0ECF">
        <w:rPr>
          <w:rFonts w:ascii="Times New Roman" w:hAnsi="Times New Roman" w:cs="Times New Roman"/>
          <w:sz w:val="18"/>
          <w:szCs w:val="18"/>
          <w:lang w:val="ro-RO"/>
        </w:rPr>
        <w:t xml:space="preserve"> Ana Macarevici</w:t>
      </w:r>
    </w:p>
    <w:p w:rsidR="005673E5" w:rsidRPr="008845E6" w:rsidRDefault="006E0EC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ab/>
      </w:r>
      <w:r>
        <w:rPr>
          <w:rFonts w:ascii="Times New Roman" w:hAnsi="Times New Roman" w:cs="Times New Roman"/>
          <w:sz w:val="18"/>
          <w:szCs w:val="18"/>
          <w:lang w:val="ro-RO"/>
        </w:rPr>
        <w:tab/>
        <w:t xml:space="preserve">                           </w:t>
      </w:r>
      <w:r w:rsidR="002431AB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32335F" w:rsidRPr="008845E6">
        <w:rPr>
          <w:rFonts w:ascii="Times New Roman" w:hAnsi="Times New Roman" w:cs="Times New Roman"/>
          <w:sz w:val="18"/>
          <w:szCs w:val="18"/>
          <w:lang w:val="ro-RO"/>
        </w:rPr>
        <w:t>(</w:t>
      </w:r>
      <w:r w:rsidR="002431AB" w:rsidRPr="008845E6">
        <w:rPr>
          <w:rFonts w:ascii="Times New Roman" w:hAnsi="Times New Roman" w:cs="Times New Roman"/>
          <w:sz w:val="18"/>
          <w:szCs w:val="18"/>
          <w:lang w:val="ro-RO"/>
        </w:rPr>
        <w:t>semnătură</w:t>
      </w:r>
      <w:r w:rsidR="0032335F" w:rsidRPr="008845E6">
        <w:rPr>
          <w:rFonts w:ascii="Times New Roman" w:hAnsi="Times New Roman" w:cs="Times New Roman"/>
          <w:sz w:val="18"/>
          <w:szCs w:val="18"/>
          <w:lang w:val="ro-RO"/>
        </w:rPr>
        <w:t>)</w:t>
      </w:r>
      <w:r w:rsidR="008777E4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</w:t>
      </w:r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bookmarkStart w:id="0" w:name="_GoBack"/>
      <w:bookmarkEnd w:id="0"/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32335F" w:rsidRPr="008845E6" w:rsidRDefault="006E0EC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Exc.  E.Zaharova</w:t>
      </w:r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sectPr w:rsidR="0032335F" w:rsidRPr="008845E6" w:rsidSect="003034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6B5E"/>
    <w:rsid w:val="000327E4"/>
    <w:rsid w:val="00055475"/>
    <w:rsid w:val="000812BC"/>
    <w:rsid w:val="00082336"/>
    <w:rsid w:val="00083A8E"/>
    <w:rsid w:val="00093B78"/>
    <w:rsid w:val="000A105F"/>
    <w:rsid w:val="000A373C"/>
    <w:rsid w:val="000A75B6"/>
    <w:rsid w:val="000E5B71"/>
    <w:rsid w:val="000E5EF3"/>
    <w:rsid w:val="000F6F63"/>
    <w:rsid w:val="001508F0"/>
    <w:rsid w:val="001A0F9A"/>
    <w:rsid w:val="001A63DA"/>
    <w:rsid w:val="001C28B7"/>
    <w:rsid w:val="001E4E58"/>
    <w:rsid w:val="0020371F"/>
    <w:rsid w:val="002114A6"/>
    <w:rsid w:val="002431AB"/>
    <w:rsid w:val="00247827"/>
    <w:rsid w:val="00254898"/>
    <w:rsid w:val="0026442F"/>
    <w:rsid w:val="00274D61"/>
    <w:rsid w:val="002941EB"/>
    <w:rsid w:val="002A3FE2"/>
    <w:rsid w:val="002B4BFE"/>
    <w:rsid w:val="002C5FC4"/>
    <w:rsid w:val="002F1A5A"/>
    <w:rsid w:val="003009CF"/>
    <w:rsid w:val="0030343C"/>
    <w:rsid w:val="0031199B"/>
    <w:rsid w:val="0032335F"/>
    <w:rsid w:val="0033201F"/>
    <w:rsid w:val="00332854"/>
    <w:rsid w:val="003377B2"/>
    <w:rsid w:val="00367D3C"/>
    <w:rsid w:val="00377DB0"/>
    <w:rsid w:val="0038206E"/>
    <w:rsid w:val="003950BB"/>
    <w:rsid w:val="00395EFE"/>
    <w:rsid w:val="0039749C"/>
    <w:rsid w:val="003B11DE"/>
    <w:rsid w:val="003B4B22"/>
    <w:rsid w:val="003E75C3"/>
    <w:rsid w:val="003F7673"/>
    <w:rsid w:val="0040092B"/>
    <w:rsid w:val="00446F4F"/>
    <w:rsid w:val="00473AEC"/>
    <w:rsid w:val="00486002"/>
    <w:rsid w:val="004904D1"/>
    <w:rsid w:val="004A56F8"/>
    <w:rsid w:val="004A7857"/>
    <w:rsid w:val="004E29BE"/>
    <w:rsid w:val="004F51AE"/>
    <w:rsid w:val="005279FD"/>
    <w:rsid w:val="005307EE"/>
    <w:rsid w:val="00531BED"/>
    <w:rsid w:val="005673E5"/>
    <w:rsid w:val="00593BEB"/>
    <w:rsid w:val="00593E88"/>
    <w:rsid w:val="00596E93"/>
    <w:rsid w:val="005A2B80"/>
    <w:rsid w:val="005B6883"/>
    <w:rsid w:val="005F36A1"/>
    <w:rsid w:val="00623D36"/>
    <w:rsid w:val="00626696"/>
    <w:rsid w:val="00636355"/>
    <w:rsid w:val="006724C3"/>
    <w:rsid w:val="00680C9B"/>
    <w:rsid w:val="00693A6F"/>
    <w:rsid w:val="006B256E"/>
    <w:rsid w:val="006C0EC4"/>
    <w:rsid w:val="006C5F60"/>
    <w:rsid w:val="006D433D"/>
    <w:rsid w:val="006E0ECF"/>
    <w:rsid w:val="006F2B4D"/>
    <w:rsid w:val="006F7C0C"/>
    <w:rsid w:val="00703B9B"/>
    <w:rsid w:val="00720598"/>
    <w:rsid w:val="0072132F"/>
    <w:rsid w:val="00732A9D"/>
    <w:rsid w:val="00733FC7"/>
    <w:rsid w:val="007646B4"/>
    <w:rsid w:val="0076744C"/>
    <w:rsid w:val="0079399A"/>
    <w:rsid w:val="007A2003"/>
    <w:rsid w:val="007C201F"/>
    <w:rsid w:val="007D034E"/>
    <w:rsid w:val="007E1B67"/>
    <w:rsid w:val="007E356D"/>
    <w:rsid w:val="007F0217"/>
    <w:rsid w:val="0085550F"/>
    <w:rsid w:val="008777E4"/>
    <w:rsid w:val="008845E6"/>
    <w:rsid w:val="00891EE2"/>
    <w:rsid w:val="008954F5"/>
    <w:rsid w:val="00896DCD"/>
    <w:rsid w:val="008A1A4F"/>
    <w:rsid w:val="008D11F1"/>
    <w:rsid w:val="008E060A"/>
    <w:rsid w:val="008F03F5"/>
    <w:rsid w:val="00920CDC"/>
    <w:rsid w:val="00941690"/>
    <w:rsid w:val="0095740E"/>
    <w:rsid w:val="00972606"/>
    <w:rsid w:val="009E6385"/>
    <w:rsid w:val="00A01521"/>
    <w:rsid w:val="00A5521D"/>
    <w:rsid w:val="00A5719D"/>
    <w:rsid w:val="00A759C3"/>
    <w:rsid w:val="00AA4B74"/>
    <w:rsid w:val="00AC29DA"/>
    <w:rsid w:val="00AF43C9"/>
    <w:rsid w:val="00AF5B18"/>
    <w:rsid w:val="00B07DCD"/>
    <w:rsid w:val="00B118AE"/>
    <w:rsid w:val="00B62C9C"/>
    <w:rsid w:val="00B72492"/>
    <w:rsid w:val="00BA4148"/>
    <w:rsid w:val="00BB0345"/>
    <w:rsid w:val="00BD7887"/>
    <w:rsid w:val="00C22982"/>
    <w:rsid w:val="00C31EA7"/>
    <w:rsid w:val="00C3532A"/>
    <w:rsid w:val="00C46D3E"/>
    <w:rsid w:val="00C55C4E"/>
    <w:rsid w:val="00C8441C"/>
    <w:rsid w:val="00CA032B"/>
    <w:rsid w:val="00CC140D"/>
    <w:rsid w:val="00CC1539"/>
    <w:rsid w:val="00CE2E11"/>
    <w:rsid w:val="00D17F67"/>
    <w:rsid w:val="00D314E5"/>
    <w:rsid w:val="00D50405"/>
    <w:rsid w:val="00D65E9A"/>
    <w:rsid w:val="00D81F6C"/>
    <w:rsid w:val="00D902FC"/>
    <w:rsid w:val="00DB451F"/>
    <w:rsid w:val="00DB7600"/>
    <w:rsid w:val="00DD255A"/>
    <w:rsid w:val="00DD5897"/>
    <w:rsid w:val="00DF55D1"/>
    <w:rsid w:val="00E10014"/>
    <w:rsid w:val="00E377E6"/>
    <w:rsid w:val="00E37AD4"/>
    <w:rsid w:val="00E42230"/>
    <w:rsid w:val="00E56B21"/>
    <w:rsid w:val="00E661E8"/>
    <w:rsid w:val="00E95A13"/>
    <w:rsid w:val="00EA4312"/>
    <w:rsid w:val="00EC5D52"/>
    <w:rsid w:val="00EF0848"/>
    <w:rsid w:val="00EF4691"/>
    <w:rsid w:val="00EF7F05"/>
    <w:rsid w:val="00F049C4"/>
    <w:rsid w:val="00F10FA7"/>
    <w:rsid w:val="00F17078"/>
    <w:rsid w:val="00F21044"/>
    <w:rsid w:val="00F31B4C"/>
    <w:rsid w:val="00F91B9B"/>
    <w:rsid w:val="00FB42BC"/>
    <w:rsid w:val="00FD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CD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B11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B11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CD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B11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B11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B610-5371-4193-A233-97C3388B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Windows User</cp:lastModifiedBy>
  <cp:revision>118</cp:revision>
  <cp:lastPrinted>2018-10-04T06:17:00Z</cp:lastPrinted>
  <dcterms:created xsi:type="dcterms:W3CDTF">2017-11-21T13:09:00Z</dcterms:created>
  <dcterms:modified xsi:type="dcterms:W3CDTF">2018-10-04T07:09:00Z</dcterms:modified>
</cp:coreProperties>
</file>